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130208" w:rsidRPr="00F75DC5" w:rsidRDefault="00036C4A" w:rsidP="00130208">
      <w:pPr>
        <w:jc w:val="center"/>
        <w:rPr>
          <w:bCs/>
          <w:sz w:val="28"/>
        </w:rPr>
      </w:pPr>
      <w:r>
        <w:rPr>
          <w:bCs/>
          <w:sz w:val="28"/>
        </w:rPr>
        <w:t>l</w:t>
      </w:r>
      <w:r w:rsidR="00264C1E">
        <w:rPr>
          <w:bCs/>
          <w:sz w:val="28"/>
        </w:rPr>
        <w:t xml:space="preserve">a proiectul de </w:t>
      </w:r>
      <w:proofErr w:type="spellStart"/>
      <w:r>
        <w:rPr>
          <w:bCs/>
          <w:sz w:val="28"/>
        </w:rPr>
        <w:t>H</w:t>
      </w:r>
      <w:r w:rsidR="00264C1E">
        <w:rPr>
          <w:bCs/>
          <w:sz w:val="28"/>
        </w:rPr>
        <w:t>otarare</w:t>
      </w:r>
      <w:proofErr w:type="spellEnd"/>
      <w:r w:rsidR="00740148" w:rsidRPr="00F75DC5">
        <w:rPr>
          <w:bCs/>
          <w:sz w:val="28"/>
        </w:rPr>
        <w:t xml:space="preserve"> privind </w:t>
      </w:r>
      <w:r w:rsidR="00D972A4" w:rsidRPr="00F75DC5">
        <w:rPr>
          <w:bCs/>
          <w:sz w:val="28"/>
        </w:rPr>
        <w:t>aprobarea</w:t>
      </w:r>
      <w:r>
        <w:rPr>
          <w:bCs/>
          <w:sz w:val="28"/>
        </w:rPr>
        <w:t xml:space="preserve"> impozitelor si taxelor locale pe anul 20</w:t>
      </w:r>
      <w:r w:rsidR="00237D07">
        <w:rPr>
          <w:bCs/>
          <w:sz w:val="28"/>
        </w:rPr>
        <w:t>20</w:t>
      </w: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 xml:space="preserve">prevederile L.273/2006 -  privind </w:t>
      </w:r>
      <w:proofErr w:type="spellStart"/>
      <w:r>
        <w:t>finanţele</w:t>
      </w:r>
      <w:proofErr w:type="spellEnd"/>
      <w:r>
        <w:t xml:space="preserve">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 xml:space="preserve">-prevederile  Legii nr. 52/2003 privind transparenţa decizională în administraţ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D972A4">
      <w:pPr>
        <w:pStyle w:val="Listparagraf"/>
        <w:numPr>
          <w:ilvl w:val="0"/>
          <w:numId w:val="6"/>
        </w:numPr>
      </w:pPr>
    </w:p>
    <w:p w:rsidR="00036C4A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237D07">
        <w:t>2</w:t>
      </w:r>
      <w:r w:rsidR="007D29F1">
        <w:t>6804</w:t>
      </w:r>
      <w:r w:rsidR="00237D07">
        <w:t>/</w:t>
      </w:r>
      <w:r w:rsidR="007D29F1">
        <w:t>0</w:t>
      </w:r>
      <w:bookmarkStart w:id="0" w:name="_GoBack"/>
      <w:bookmarkEnd w:id="0"/>
      <w:r w:rsidR="00237D07">
        <w:t>1</w:t>
      </w:r>
      <w:r w:rsidRPr="00264C1E">
        <w:t>.</w:t>
      </w:r>
      <w:r w:rsidR="00237D07">
        <w:t>11</w:t>
      </w:r>
      <w:r w:rsidRPr="00264C1E">
        <w:t>.201</w:t>
      </w:r>
      <w:r w:rsidR="00237D07">
        <w:t>9</w:t>
      </w:r>
      <w:r w:rsidR="00036C4A">
        <w:t xml:space="preserve">  al </w:t>
      </w:r>
      <w:proofErr w:type="spellStart"/>
      <w:r w:rsidR="00036C4A">
        <w:t>Direcţiei</w:t>
      </w:r>
      <w:proofErr w:type="spellEnd"/>
      <w:r w:rsidR="00036C4A">
        <w:t xml:space="preserve"> Economice privind aprobarea impozitelor </w:t>
      </w:r>
      <w:proofErr w:type="spellStart"/>
      <w:r w:rsidR="00036C4A">
        <w:t>şi</w:t>
      </w:r>
      <w:proofErr w:type="spellEnd"/>
      <w:r w:rsidR="00036C4A">
        <w:t xml:space="preserve"> taxelor pe anul 20</w:t>
      </w:r>
      <w:r w:rsidR="00237D07">
        <w:t>20</w:t>
      </w:r>
      <w:r w:rsidR="00036C4A">
        <w:t>.</w:t>
      </w:r>
    </w:p>
    <w:p w:rsidR="00EA2BA4" w:rsidRDefault="00EA2BA4" w:rsidP="00036C4A"/>
    <w:p w:rsidR="00EA2BA4" w:rsidRDefault="00EA2BA4" w:rsidP="00EA2BA4">
      <w:pPr>
        <w:pStyle w:val="Listparagraf"/>
        <w:numPr>
          <w:ilvl w:val="0"/>
          <w:numId w:val="5"/>
        </w:numPr>
      </w:pPr>
      <w:proofErr w:type="spellStart"/>
      <w:r>
        <w:t>Inaintarea</w:t>
      </w:r>
      <w:proofErr w:type="spellEnd"/>
      <w:r>
        <w:t xml:space="preserve"> prezentului proiect de </w:t>
      </w:r>
      <w:proofErr w:type="spellStart"/>
      <w:r>
        <w:t>Hotarare</w:t>
      </w:r>
      <w:proofErr w:type="spellEnd"/>
      <w:r>
        <w:t xml:space="preserve"> </w:t>
      </w:r>
      <w:r w:rsidRPr="00EA2BA4">
        <w:t>p</w:t>
      </w:r>
      <w:r>
        <w:t>entru</w:t>
      </w:r>
      <w:r w:rsidRPr="00EA2BA4">
        <w:t xml:space="preserve"> aprobarea impozitelor </w:t>
      </w:r>
      <w:proofErr w:type="spellStart"/>
      <w:r w:rsidRPr="00EA2BA4">
        <w:t>şi</w:t>
      </w:r>
      <w:proofErr w:type="spellEnd"/>
      <w:r w:rsidRPr="00EA2BA4">
        <w:t xml:space="preserve"> taxelor pe anul 20</w:t>
      </w:r>
      <w:r w:rsidR="00237D07">
        <w:t>20</w:t>
      </w:r>
      <w:r w:rsidRPr="00EA2BA4">
        <w:t>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691C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2102-0C91-42D5-A54B-1541DDF1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Alexandru.Pop</cp:lastModifiedBy>
  <cp:revision>6</cp:revision>
  <cp:lastPrinted>2018-12-05T11:08:00Z</cp:lastPrinted>
  <dcterms:created xsi:type="dcterms:W3CDTF">2019-11-11T08:48:00Z</dcterms:created>
  <dcterms:modified xsi:type="dcterms:W3CDTF">2019-11-13T12:54:00Z</dcterms:modified>
</cp:coreProperties>
</file>